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C5" w:rsidRPr="00FE089A" w:rsidRDefault="00730FE2" w:rsidP="007E2DCD">
      <w:pPr>
        <w:ind w:leftChars="-270" w:hangingChars="270" w:hanging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25316</wp:posOffset>
                </wp:positionH>
                <wp:positionV relativeFrom="paragraph">
                  <wp:posOffset>-169850</wp:posOffset>
                </wp:positionV>
                <wp:extent cx="1733702" cy="329184"/>
                <wp:effectExtent l="0" t="0" r="19050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2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FE2" w:rsidRPr="00730FE2" w:rsidRDefault="00730FE2">
                            <w:pPr>
                              <w:rPr>
                                <w:b/>
                              </w:rPr>
                            </w:pPr>
                            <w:r w:rsidRPr="00730FE2">
                              <w:rPr>
                                <w:rFonts w:hint="eastAsia"/>
                                <w:b/>
                              </w:rPr>
                              <w:t>記入例（新規登録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6.95pt;margin-top:-13.35pt;width:136.5pt;height:25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" fillcolor="white [3201]" strokeweight=".5pt">
                <v:textbox>
                  <w:txbxContent>
                    <w:p w:rsidR="00730FE2" w:rsidRPr="00730FE2" w:rsidRDefault="00730FE2">
                      <w:pPr>
                        <w:rPr>
                          <w:b/>
                        </w:rPr>
                      </w:pPr>
                      <w:r w:rsidRPr="00730FE2">
                        <w:rPr>
                          <w:rFonts w:hint="eastAsia"/>
                          <w:b/>
                        </w:rPr>
                        <w:t>記入例（新規登録の場合）</w:t>
                      </w:r>
                    </w:p>
                  </w:txbxContent>
                </v:textbox>
              </v:shape>
            </w:pict>
          </mc:Fallback>
        </mc:AlternateContent>
      </w:r>
      <w:r w:rsidR="001423C5" w:rsidRPr="00FE089A">
        <w:rPr>
          <w:rFonts w:ascii="ＭＳ 明朝" w:eastAsia="ＭＳ 明朝" w:hAnsi="ＭＳ 明朝" w:hint="eastAsia"/>
          <w:szCs w:val="21"/>
        </w:rPr>
        <w:t>様式第</w:t>
      </w:r>
      <w:r w:rsidR="007F5AC0">
        <w:rPr>
          <w:rFonts w:ascii="ＭＳ 明朝" w:eastAsia="ＭＳ 明朝" w:hAnsi="ＭＳ 明朝" w:hint="eastAsia"/>
          <w:szCs w:val="21"/>
        </w:rPr>
        <w:t>５</w:t>
      </w:r>
      <w:r w:rsidR="001423C5" w:rsidRPr="00FE089A">
        <w:rPr>
          <w:rFonts w:ascii="ＭＳ 明朝" w:eastAsia="ＭＳ 明朝" w:hAnsi="ＭＳ 明朝" w:hint="eastAsia"/>
          <w:szCs w:val="21"/>
        </w:rPr>
        <w:t>号（第</w:t>
      </w:r>
      <w:r w:rsidR="007F5AC0">
        <w:rPr>
          <w:rFonts w:ascii="ＭＳ 明朝" w:eastAsia="ＭＳ 明朝" w:hAnsi="ＭＳ 明朝" w:hint="eastAsia"/>
          <w:szCs w:val="21"/>
        </w:rPr>
        <w:t>13</w:t>
      </w:r>
      <w:r w:rsidR="001423C5" w:rsidRPr="00FE089A">
        <w:rPr>
          <w:rFonts w:ascii="ＭＳ 明朝" w:eastAsia="ＭＳ 明朝" w:hAnsi="ＭＳ 明朝" w:hint="eastAsia"/>
          <w:szCs w:val="21"/>
        </w:rPr>
        <w:t>条関係）</w:t>
      </w:r>
    </w:p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2410"/>
        <w:gridCol w:w="3260"/>
        <w:gridCol w:w="3969"/>
      </w:tblGrid>
      <w:tr w:rsidR="009137E3" w:rsidRPr="00FE089A" w:rsidTr="00B34BA5">
        <w:trPr>
          <w:trHeight w:val="403"/>
        </w:trPr>
        <w:tc>
          <w:tcPr>
            <w:tcW w:w="9639" w:type="dxa"/>
            <w:gridSpan w:val="3"/>
            <w:vAlign w:val="center"/>
          </w:tcPr>
          <w:p w:rsidR="009137E3" w:rsidRPr="00FE089A" w:rsidRDefault="009137E3" w:rsidP="009137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八尾市訪問理美容事業登録（新規・変更・廃止）申請書</w:t>
            </w:r>
          </w:p>
        </w:tc>
      </w:tr>
      <w:tr w:rsidR="009137E3" w:rsidRPr="00FE089A" w:rsidTr="003376EC">
        <w:trPr>
          <w:trHeight w:val="1623"/>
        </w:trPr>
        <w:tc>
          <w:tcPr>
            <w:tcW w:w="2410" w:type="dxa"/>
            <w:vAlign w:val="center"/>
          </w:tcPr>
          <w:p w:rsidR="009137E3" w:rsidRPr="00FE089A" w:rsidRDefault="00B34BA5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9137E3" w:rsidRPr="00FE089A">
              <w:rPr>
                <w:rFonts w:ascii="ＭＳ 明朝" w:eastAsia="ＭＳ 明朝" w:hAnsi="ＭＳ 明朝" w:hint="eastAsia"/>
                <w:szCs w:val="21"/>
              </w:rPr>
              <w:t>の所在地</w:t>
            </w:r>
          </w:p>
        </w:tc>
        <w:tc>
          <w:tcPr>
            <w:tcW w:w="7229" w:type="dxa"/>
            <w:gridSpan w:val="2"/>
          </w:tcPr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8063DA"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>581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8063DA"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>0003</w:t>
            </w:r>
          </w:p>
          <w:p w:rsidR="004917AB" w:rsidRPr="003376EC" w:rsidRDefault="008063DA" w:rsidP="008063DA">
            <w:pPr>
              <w:rPr>
                <w:rFonts w:ascii="HGS行書体" w:eastAsia="HGS行書体" w:hAnsi="ＭＳ 明朝"/>
                <w:sz w:val="24"/>
                <w:szCs w:val="24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大阪府八尾市本町１－１－１</w:t>
            </w:r>
          </w:p>
          <w:p w:rsidR="004917AB" w:rsidRPr="00FE089A" w:rsidRDefault="004917AB" w:rsidP="00CD0F65">
            <w:pPr>
              <w:ind w:firstLineChars="694" w:firstLine="1457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電話番号（　</w:t>
            </w:r>
            <w:r w:rsidR="008063DA" w:rsidRPr="00C459B9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072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　）　　</w:t>
            </w:r>
            <w:r w:rsidR="008063DA" w:rsidRPr="00C459B9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924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　－　</w:t>
            </w:r>
            <w:r w:rsidR="008063DA" w:rsidRPr="00C459B9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3854</w:t>
            </w:r>
          </w:p>
          <w:p w:rsidR="004917AB" w:rsidRPr="00FE089A" w:rsidRDefault="004917AB" w:rsidP="004917AB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変更前の所在地：　　　　　　　　　　　　　　　　　　　　　）</w:t>
            </w:r>
          </w:p>
        </w:tc>
      </w:tr>
      <w:tr w:rsidR="004917AB" w:rsidRPr="00FE089A" w:rsidTr="00C82AA4">
        <w:trPr>
          <w:trHeight w:val="847"/>
        </w:trPr>
        <w:tc>
          <w:tcPr>
            <w:tcW w:w="2410" w:type="dxa"/>
            <w:vAlign w:val="center"/>
          </w:tcPr>
          <w:p w:rsidR="004917AB" w:rsidRPr="00FE089A" w:rsidRDefault="00B34BA5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="004917AB" w:rsidRPr="00FE089A">
              <w:rPr>
                <w:rFonts w:ascii="ＭＳ 明朝" w:eastAsia="ＭＳ 明朝" w:hAnsi="ＭＳ 明朝" w:hint="eastAsia"/>
                <w:szCs w:val="21"/>
              </w:rPr>
              <w:t>の名称</w:t>
            </w:r>
          </w:p>
        </w:tc>
        <w:tc>
          <w:tcPr>
            <w:tcW w:w="7229" w:type="dxa"/>
            <w:gridSpan w:val="2"/>
            <w:vAlign w:val="center"/>
          </w:tcPr>
          <w:p w:rsidR="00CD0F65" w:rsidRPr="008063DA" w:rsidRDefault="008063DA" w:rsidP="009137E3">
            <w:pPr>
              <w:rPr>
                <w:rFonts w:ascii="HGS行書体" w:eastAsia="HGS行書体" w:hAnsi="ＭＳ 明朝"/>
                <w:sz w:val="28"/>
                <w:szCs w:val="28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8"/>
                <w:szCs w:val="28"/>
              </w:rPr>
              <w:t>ヘアサロン〇〇</w:t>
            </w:r>
            <w:bookmarkStart w:id="0" w:name="_GoBack"/>
            <w:bookmarkEnd w:id="0"/>
          </w:p>
          <w:p w:rsidR="004917AB" w:rsidRPr="00FE089A" w:rsidRDefault="004917AB" w:rsidP="009137E3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変更前の名称：　　　　　　　　　　　　　　　　　　　　　　）</w:t>
            </w:r>
          </w:p>
        </w:tc>
      </w:tr>
      <w:tr w:rsidR="004917AB" w:rsidRPr="00FE089A" w:rsidTr="008063DA">
        <w:trPr>
          <w:trHeight w:val="567"/>
        </w:trPr>
        <w:tc>
          <w:tcPr>
            <w:tcW w:w="2410" w:type="dxa"/>
            <w:vAlign w:val="center"/>
          </w:tcPr>
          <w:p w:rsidR="004917AB" w:rsidRPr="00FE089A" w:rsidRDefault="004917AB" w:rsidP="00FE089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7229" w:type="dxa"/>
            <w:gridSpan w:val="2"/>
            <w:vAlign w:val="center"/>
          </w:tcPr>
          <w:p w:rsidR="004917AB" w:rsidRPr="008063DA" w:rsidRDefault="008063DA" w:rsidP="009137E3">
            <w:pPr>
              <w:rPr>
                <w:rFonts w:ascii="HGS行書体" w:eastAsia="HGS行書体" w:hAnsi="ＭＳ 明朝"/>
                <w:szCs w:val="21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>八尾　太郎</w:t>
            </w:r>
          </w:p>
        </w:tc>
      </w:tr>
      <w:tr w:rsidR="00DF3FE6" w:rsidRPr="00FE089A" w:rsidTr="008063DA">
        <w:trPr>
          <w:trHeight w:val="823"/>
        </w:trPr>
        <w:tc>
          <w:tcPr>
            <w:tcW w:w="2410" w:type="dxa"/>
            <w:vAlign w:val="center"/>
          </w:tcPr>
          <w:p w:rsidR="00DF3FE6" w:rsidRPr="00FE089A" w:rsidRDefault="00DF3FE6" w:rsidP="00FE089A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代表者以外のサービスを提供する従事者名</w:t>
            </w:r>
          </w:p>
        </w:tc>
        <w:tc>
          <w:tcPr>
            <w:tcW w:w="7229" w:type="dxa"/>
            <w:gridSpan w:val="2"/>
          </w:tcPr>
          <w:p w:rsidR="00DF3FE6" w:rsidRPr="003376EC" w:rsidRDefault="008063DA" w:rsidP="009137E3">
            <w:pPr>
              <w:rPr>
                <w:rFonts w:ascii="HGS行書体" w:eastAsia="HGS行書体" w:hAnsi="ＭＳ 明朝"/>
                <w:color w:val="FF0000"/>
                <w:szCs w:val="21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>八尾　花子</w:t>
            </w:r>
          </w:p>
          <w:p w:rsidR="008063DA" w:rsidRPr="00FE089A" w:rsidRDefault="008063DA" w:rsidP="009137E3">
            <w:pPr>
              <w:rPr>
                <w:rFonts w:ascii="ＭＳ 明朝" w:eastAsia="ＭＳ 明朝" w:hAnsi="ＭＳ 明朝"/>
                <w:szCs w:val="21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 xml:space="preserve">大阪　</w:t>
            </w:r>
            <w:r w:rsidR="00730FE2" w:rsidRPr="003376EC">
              <w:rPr>
                <w:rFonts w:ascii="HGS行書体" w:eastAsia="HGS行書体" w:hAnsi="ＭＳ 明朝" w:hint="eastAsia"/>
                <w:color w:val="FF0000"/>
                <w:szCs w:val="21"/>
              </w:rPr>
              <w:t>次郎</w:t>
            </w:r>
          </w:p>
        </w:tc>
      </w:tr>
      <w:tr w:rsidR="0071087F" w:rsidRPr="00FE089A" w:rsidTr="0071087F">
        <w:trPr>
          <w:trHeight w:val="619"/>
        </w:trPr>
        <w:tc>
          <w:tcPr>
            <w:tcW w:w="2410" w:type="dxa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ット料金</w:t>
            </w:r>
          </w:p>
        </w:tc>
        <w:tc>
          <w:tcPr>
            <w:tcW w:w="3260" w:type="dxa"/>
            <w:vAlign w:val="center"/>
          </w:tcPr>
          <w:p w:rsidR="0071087F" w:rsidRPr="00FE089A" w:rsidRDefault="0071087F" w:rsidP="0071087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カット　　</w:t>
            </w:r>
            <w:r w:rsidR="00730FE2"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2,600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  <w:tc>
          <w:tcPr>
            <w:tcW w:w="3969" w:type="dxa"/>
            <w:vAlign w:val="center"/>
          </w:tcPr>
          <w:p w:rsidR="0071087F" w:rsidRPr="003D06BF" w:rsidRDefault="0071087F" w:rsidP="0071087F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※登録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理美容店</w:t>
            </w: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一覧には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カット料金</w:t>
            </w:r>
            <w:r w:rsidRPr="003D06BF">
              <w:rPr>
                <w:rFonts w:ascii="ＭＳ 明朝" w:eastAsia="ＭＳ 明朝" w:hAnsi="ＭＳ 明朝" w:hint="eastAsia"/>
                <w:sz w:val="14"/>
                <w:szCs w:val="14"/>
              </w:rPr>
              <w:t>のみを掲載します。その他のメニューについては店ごとに設定してください。</w:t>
            </w:r>
          </w:p>
        </w:tc>
      </w:tr>
      <w:tr w:rsidR="0071087F" w:rsidRPr="00FE089A" w:rsidTr="00C82AA4">
        <w:trPr>
          <w:trHeight w:val="565"/>
        </w:trPr>
        <w:tc>
          <w:tcPr>
            <w:tcW w:w="2410" w:type="dxa"/>
            <w:vAlign w:val="center"/>
          </w:tcPr>
          <w:p w:rsidR="0071087F" w:rsidRPr="00FE089A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張可能地域</w:t>
            </w:r>
          </w:p>
        </w:tc>
        <w:tc>
          <w:tcPr>
            <w:tcW w:w="7229" w:type="dxa"/>
            <w:gridSpan w:val="2"/>
            <w:vAlign w:val="center"/>
          </w:tcPr>
          <w:p w:rsidR="0071087F" w:rsidRPr="00FE089A" w:rsidRDefault="00730FE2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2700</wp:posOffset>
                      </wp:positionV>
                      <wp:extent cx="265430" cy="211455"/>
                      <wp:effectExtent l="0" t="0" r="20320" b="1714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2114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6B2E69" id="楕円 2" o:spid="_x0000_s1026" style="position:absolute;left:0;text-align:left;margin-left:54.85pt;margin-top:1pt;width:20.9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71087F">
              <w:rPr>
                <w:rFonts w:ascii="ＭＳ 明朝" w:eastAsia="ＭＳ 明朝" w:hAnsi="ＭＳ 明朝" w:hint="eastAsia"/>
                <w:szCs w:val="21"/>
              </w:rPr>
              <w:t>八尾市内全域　・　出張</w:t>
            </w:r>
            <w:r w:rsidR="0071087F" w:rsidRPr="00B34BA5">
              <w:rPr>
                <w:rFonts w:ascii="ＭＳ 明朝" w:eastAsia="ＭＳ 明朝" w:hAnsi="ＭＳ 明朝" w:hint="eastAsia"/>
                <w:szCs w:val="21"/>
              </w:rPr>
              <w:t>不可</w:t>
            </w:r>
            <w:r w:rsidR="0071087F">
              <w:rPr>
                <w:rFonts w:ascii="ＭＳ 明朝" w:eastAsia="ＭＳ 明朝" w:hAnsi="ＭＳ 明朝" w:hint="eastAsia"/>
                <w:szCs w:val="21"/>
              </w:rPr>
              <w:t>地域有（　　　　　　　　　）</w:t>
            </w:r>
          </w:p>
        </w:tc>
      </w:tr>
      <w:tr w:rsidR="0071087F" w:rsidRPr="00FE089A" w:rsidTr="00730FE2">
        <w:trPr>
          <w:trHeight w:val="551"/>
        </w:trPr>
        <w:tc>
          <w:tcPr>
            <w:tcW w:w="2410" w:type="dxa"/>
            <w:vAlign w:val="center"/>
          </w:tcPr>
          <w:p w:rsidR="0071087F" w:rsidRPr="0071087F" w:rsidRDefault="0071087F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1087F">
              <w:rPr>
                <w:rFonts w:ascii="ＭＳ 明朝" w:eastAsia="ＭＳ 明朝" w:hAnsi="ＭＳ 明朝" w:hint="eastAsia"/>
                <w:szCs w:val="21"/>
              </w:rPr>
              <w:t>施術</w:t>
            </w:r>
            <w:r w:rsidR="002D740E">
              <w:rPr>
                <w:rFonts w:ascii="ＭＳ 明朝" w:eastAsia="ＭＳ 明朝" w:hAnsi="ＭＳ 明朝" w:hint="eastAsia"/>
                <w:szCs w:val="21"/>
              </w:rPr>
              <w:t>可能な身体状態</w:t>
            </w:r>
          </w:p>
        </w:tc>
        <w:tc>
          <w:tcPr>
            <w:tcW w:w="7229" w:type="dxa"/>
            <w:gridSpan w:val="2"/>
            <w:vAlign w:val="center"/>
          </w:tcPr>
          <w:p w:rsidR="0071087F" w:rsidRPr="00B1009B" w:rsidRDefault="00B1009B" w:rsidP="00730FE2">
            <w:pPr>
              <w:jc w:val="left"/>
              <w:rPr>
                <w:rFonts w:ascii="HGS行書体" w:eastAsia="HGS行書体" w:hAnsi="ＭＳ 明朝"/>
                <w:sz w:val="24"/>
                <w:szCs w:val="24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寝たきりの場合は要相談</w:t>
            </w:r>
            <w:r w:rsidR="00730FE2" w:rsidRPr="00B1009B">
              <w:rPr>
                <w:rFonts w:ascii="HGS行書体" w:eastAsia="HGS行書体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00965</wp:posOffset>
                      </wp:positionV>
                      <wp:extent cx="2590200" cy="2703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200" cy="270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0FE2" w:rsidRDefault="00730FE2">
                                  <w:r w:rsidRPr="00DF182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（例）座位を保てる方のみ、寝たきりの場合は不可、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margin-left:158.35pt;margin-top:7.95pt;width:203.95pt;height:21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" filled="f" stroked="f" strokeweight=".5pt">
                      <v:textbox>
                        <w:txbxContent>
                          <w:p w:rsidR="00730FE2" w:rsidRDefault="00730FE2">
                            <w:r w:rsidRPr="00DF1825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（例）座位を保てる方のみ、寝たきりの場合は不可、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1636" w:rsidRPr="00FE089A" w:rsidTr="00730FE2">
        <w:trPr>
          <w:trHeight w:val="548"/>
        </w:trPr>
        <w:tc>
          <w:tcPr>
            <w:tcW w:w="2410" w:type="dxa"/>
            <w:vAlign w:val="center"/>
          </w:tcPr>
          <w:p w:rsidR="00521636" w:rsidRPr="0071087F" w:rsidRDefault="002D740E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の条件</w:t>
            </w:r>
          </w:p>
        </w:tc>
        <w:tc>
          <w:tcPr>
            <w:tcW w:w="7229" w:type="dxa"/>
            <w:gridSpan w:val="2"/>
            <w:vAlign w:val="center"/>
          </w:tcPr>
          <w:p w:rsidR="00521636" w:rsidRPr="000D6448" w:rsidRDefault="000D6448" w:rsidP="00730FE2">
            <w:pPr>
              <w:jc w:val="left"/>
              <w:rPr>
                <w:rFonts w:ascii="HGS行書体" w:eastAsia="HGS行書体" w:hAnsi="ＭＳ 明朝"/>
                <w:sz w:val="24"/>
                <w:szCs w:val="24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遠方の場合は車で訪問</w:t>
            </w:r>
            <w:r w:rsidR="003376EC"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するので駐車スペースが必要</w:t>
            </w:r>
            <w:r w:rsidR="00730FE2" w:rsidRPr="000D6448">
              <w:rPr>
                <w:rFonts w:ascii="HGS行書体" w:eastAsia="HGS行書体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1EAAEB" wp14:editId="648FF347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97155</wp:posOffset>
                      </wp:positionV>
                      <wp:extent cx="914400" cy="27051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0FE2" w:rsidRDefault="00730FE2">
                                  <w:r w:rsidRPr="00DF182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（例）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車で訪問するので</w:t>
                                  </w:r>
                                  <w:r w:rsidRPr="00DF1825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駐車スペースが必要、など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AAEB" id="テキスト ボックス 5" o:spid="_x0000_s1028" type="#_x0000_t202" style="position:absolute;margin-left:178.1pt;margin-top:7.65pt;width:1in;height:21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" filled="f" stroked="f" strokeweight=".5pt">
                      <v:textbox>
                        <w:txbxContent>
                          <w:p w:rsidR="00730FE2" w:rsidRDefault="00730FE2">
                            <w:r w:rsidRPr="00DF1825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（例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車で訪問するので</w:t>
                            </w:r>
                            <w:r w:rsidRPr="00DF1825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駐車スペースが必要、など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1087F" w:rsidRPr="00FE089A" w:rsidTr="00755CFC">
        <w:trPr>
          <w:trHeight w:val="627"/>
        </w:trPr>
        <w:tc>
          <w:tcPr>
            <w:tcW w:w="2410" w:type="dxa"/>
            <w:vAlign w:val="center"/>
          </w:tcPr>
          <w:p w:rsidR="0071087F" w:rsidRDefault="0071087F" w:rsidP="0071087F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変更（提供開始）又は</w:t>
            </w:r>
          </w:p>
          <w:p w:rsidR="0071087F" w:rsidRPr="00FE089A" w:rsidRDefault="0071087F" w:rsidP="0071087F">
            <w:pPr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廃止年月日</w:t>
            </w:r>
          </w:p>
        </w:tc>
        <w:tc>
          <w:tcPr>
            <w:tcW w:w="7229" w:type="dxa"/>
            <w:gridSpan w:val="2"/>
            <w:vAlign w:val="center"/>
          </w:tcPr>
          <w:p w:rsidR="0071087F" w:rsidRPr="00FE089A" w:rsidRDefault="000D6448" w:rsidP="0071087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8"/>
                <w:szCs w:val="28"/>
              </w:rPr>
              <w:t>2024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 xml:space="preserve">年　　　</w:t>
            </w:r>
            <w:r w:rsidR="0071087F" w:rsidRPr="003376EC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3376EC">
              <w:rPr>
                <w:rFonts w:ascii="HGS行書体" w:eastAsia="HGS行書体" w:hAnsi="ＭＳ 明朝" w:hint="eastAsia"/>
                <w:color w:val="FF0000"/>
                <w:sz w:val="28"/>
                <w:szCs w:val="28"/>
              </w:rPr>
              <w:t>4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 xml:space="preserve">月　　　</w:t>
            </w:r>
            <w:r w:rsidR="0071087F" w:rsidRPr="000D6448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3376EC">
              <w:rPr>
                <w:rFonts w:ascii="HGS行書体" w:eastAsia="HGS行書体" w:hAnsi="ＭＳ 明朝" w:hint="eastAsia"/>
                <w:color w:val="FF0000"/>
                <w:sz w:val="28"/>
                <w:szCs w:val="28"/>
              </w:rPr>
              <w:t>1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71087F" w:rsidRPr="00FE089A" w:rsidTr="003D06BF">
        <w:trPr>
          <w:trHeight w:val="1801"/>
        </w:trPr>
        <w:tc>
          <w:tcPr>
            <w:tcW w:w="9639" w:type="dxa"/>
            <w:gridSpan w:val="3"/>
          </w:tcPr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【変更の場合】</w:t>
            </w:r>
          </w:p>
          <w:p w:rsidR="0071087F" w:rsidRPr="003D06BF" w:rsidRDefault="0071087F" w:rsidP="003C3C4F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事業所</w:t>
            </w:r>
            <w:r w:rsidRPr="003D06BF">
              <w:rPr>
                <w:rFonts w:ascii="ＭＳ 明朝" w:eastAsia="ＭＳ 明朝" w:hAnsi="ＭＳ 明朝" w:hint="eastAsia"/>
                <w:szCs w:val="21"/>
              </w:rPr>
              <w:t>の所在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事業所</w:t>
            </w:r>
            <w:r w:rsidRPr="003D06BF">
              <w:rPr>
                <w:rFonts w:ascii="ＭＳ 明朝" w:eastAsia="ＭＳ 明朝" w:hAnsi="ＭＳ 明朝" w:hint="eastAsia"/>
                <w:szCs w:val="21"/>
              </w:rPr>
              <w:t>の名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□代表者名</w:t>
            </w:r>
            <w:r w:rsidR="00DF1825">
              <w:rPr>
                <w:rFonts w:ascii="ＭＳ 明朝" w:eastAsia="ＭＳ 明朝" w:hAnsi="ＭＳ 明朝" w:hint="eastAsia"/>
                <w:szCs w:val="21"/>
              </w:rPr>
              <w:t xml:space="preserve">　　□その他項目（　　　　　　</w:t>
            </w:r>
            <w:r w:rsidR="003C3C4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F1825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  <w:p w:rsidR="0071087F" w:rsidRPr="00FE089A" w:rsidRDefault="00755CFC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17475</wp:posOffset>
                      </wp:positionV>
                      <wp:extent cx="2033270" cy="350520"/>
                      <wp:effectExtent l="0" t="0" r="24130" b="1143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448" w:rsidRPr="00755CFC" w:rsidRDefault="000D644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55CFC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新規申請の場合はチェッ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186pt;margin-top:9.25pt;width:160.1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" fillcolor="#d8d8d8 [2732]" strokecolor="black [3200]" strokeweight="1pt">
                      <v:textbox>
                        <w:txbxContent>
                          <w:p w:rsidR="000D6448" w:rsidRPr="00755CFC" w:rsidRDefault="000D64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5CF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新規申請の場合はチェッ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88900</wp:posOffset>
                      </wp:positionV>
                      <wp:extent cx="600075" cy="171450"/>
                      <wp:effectExtent l="38100" t="57150" r="28575" b="190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00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C80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38.9pt;margin-top:7pt;width:47.25pt;height:13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>【廃止の場合】</w:t>
            </w:r>
          </w:p>
          <w:p w:rsidR="0071087F" w:rsidRPr="003D06BF" w:rsidRDefault="00755CFC" w:rsidP="003C3C4F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38100</wp:posOffset>
                      </wp:positionV>
                      <wp:extent cx="587375" cy="82550"/>
                      <wp:effectExtent l="38100" t="0" r="22225" b="889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7375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5E7EC" id="直線矢印コネクタ 8" o:spid="_x0000_s1026" type="#_x0000_t32" style="position:absolute;left:0;text-align:left;margin-left:139.9pt;margin-top:3pt;width:46.25pt;height:6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1087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71087F" w:rsidRPr="003D06BF">
              <w:rPr>
                <w:rFonts w:ascii="ＭＳ 明朝" w:eastAsia="ＭＳ 明朝" w:hAnsi="ＭＳ 明朝" w:hint="eastAsia"/>
                <w:szCs w:val="21"/>
              </w:rPr>
              <w:t>廃止を届け出ます。</w:t>
            </w:r>
          </w:p>
          <w:p w:rsidR="0071087F" w:rsidRPr="00FE089A" w:rsidRDefault="0071087F" w:rsidP="0071087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該当する□にレを入れる。</w:t>
            </w:r>
          </w:p>
        </w:tc>
      </w:tr>
      <w:tr w:rsidR="0071087F" w:rsidRPr="00FE089A" w:rsidTr="003376EC">
        <w:trPr>
          <w:trHeight w:val="3822"/>
        </w:trPr>
        <w:tc>
          <w:tcPr>
            <w:tcW w:w="9639" w:type="dxa"/>
            <w:gridSpan w:val="3"/>
          </w:tcPr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上記のとおり、</w:t>
            </w:r>
            <w:r>
              <w:rPr>
                <w:rFonts w:ascii="ＭＳ 明朝" w:eastAsia="ＭＳ 明朝" w:hAnsi="ＭＳ 明朝" w:hint="eastAsia"/>
                <w:szCs w:val="21"/>
              </w:rPr>
              <w:t>八尾市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訪問理美容事業</w:t>
            </w:r>
            <w:r>
              <w:rPr>
                <w:rFonts w:ascii="ＭＳ 明朝" w:eastAsia="ＭＳ 明朝" w:hAnsi="ＭＳ 明朝" w:hint="eastAsia"/>
                <w:szCs w:val="21"/>
              </w:rPr>
              <w:t>について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>登録（新規・変更・廃止）を申請します。</w:t>
            </w:r>
          </w:p>
          <w:p w:rsidR="0071087F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新規申請にあたっては、裏面記載の事項を誓約します。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</w:p>
          <w:p w:rsidR="0071087F" w:rsidRPr="00FE089A" w:rsidRDefault="00755CFC" w:rsidP="00755CF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2024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4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1</w: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（宛先）八尾市長</w:t>
            </w:r>
          </w:p>
          <w:p w:rsidR="0071087F" w:rsidRPr="00FE089A" w:rsidRDefault="0071087F" w:rsidP="0071087F">
            <w:pPr>
              <w:ind w:firstLineChars="153" w:firstLine="321"/>
              <w:rPr>
                <w:rFonts w:ascii="ＭＳ 明朝" w:eastAsia="ＭＳ 明朝" w:hAnsi="ＭＳ 明朝"/>
                <w:szCs w:val="21"/>
              </w:rPr>
            </w:pPr>
          </w:p>
          <w:p w:rsidR="0071087F" w:rsidRDefault="0071087F" w:rsidP="0071087F">
            <w:pPr>
              <w:ind w:firstLineChars="964" w:firstLine="2024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>申請者　住所</w:t>
            </w:r>
            <w:r w:rsidR="00755CF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755CFC"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大阪府八尾市本町１－１－１</w:t>
            </w:r>
          </w:p>
          <w:p w:rsidR="0071087F" w:rsidRPr="00755CFC" w:rsidRDefault="0071087F" w:rsidP="0071087F">
            <w:pPr>
              <w:ind w:firstLineChars="964" w:firstLine="1542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71087F" w:rsidRPr="00FE089A" w:rsidRDefault="00913200" w:rsidP="0071087F">
            <w:pPr>
              <w:ind w:firstLineChars="1301" w:firstLine="273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697730</wp:posOffset>
                      </wp:positionH>
                      <wp:positionV relativeFrom="paragraph">
                        <wp:posOffset>28348</wp:posOffset>
                      </wp:positionV>
                      <wp:extent cx="412750" cy="457200"/>
                      <wp:effectExtent l="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750" cy="457200"/>
                                <a:chOff x="0" y="0"/>
                                <a:chExt cx="412750" cy="457200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4127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55CFC" w:rsidRPr="00913200" w:rsidRDefault="00755CFC">
                                    <w:pPr>
                                      <w:rPr>
                                        <w:color w:val="FF0000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13200">
                                      <w:rPr>
                                        <w:rFonts w:hint="eastAsia"/>
                                        <w:color w:val="FF0000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八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楕円 10"/>
                              <wps:cNvSpPr/>
                              <wps:spPr>
                                <a:xfrm>
                                  <a:off x="81887" y="6823"/>
                                  <a:ext cx="247650" cy="3619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0" style="position:absolute;left:0;text-align:left;margin-left:369.9pt;margin-top:2.25pt;width:32.5pt;height:36pt;z-index:251669504" coordsize="4127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">
                      <v:shape id="テキスト ボックス 9" o:spid="_x0000_s1031" type="#_x0000_t202" style="position:absolute;width:412750;height:45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" filled="f" stroked="f" strokeweight="1pt">
                        <v:textbox style="layout-flow:vertical-ideographic">
                          <w:txbxContent>
                            <w:p w:rsidR="00755CFC" w:rsidRPr="00913200" w:rsidRDefault="00755CFC">
                              <w:pPr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13200">
                                <w:rPr>
                                  <w:rFonts w:hint="eastAsia"/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八尾</w:t>
                              </w:r>
                            </w:p>
                          </w:txbxContent>
                        </v:textbox>
                      </v:shape>
                      <v:oval id="楕円 10" o:spid="_x0000_s1032" style="position:absolute;left:81887;top:6823;width:247650;height:36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71087F" w:rsidRPr="00FE089A">
              <w:rPr>
                <w:rFonts w:ascii="ＭＳ 明朝" w:eastAsia="ＭＳ 明朝" w:hAnsi="ＭＳ 明朝" w:hint="eastAsia"/>
                <w:szCs w:val="21"/>
              </w:rPr>
              <w:t>（代表者）</w:t>
            </w:r>
          </w:p>
          <w:p w:rsidR="0071087F" w:rsidRPr="00FE089A" w:rsidRDefault="0071087F" w:rsidP="0071087F">
            <w:pPr>
              <w:ind w:firstLineChars="1369" w:firstLine="2875"/>
              <w:rPr>
                <w:rFonts w:ascii="ＭＳ 明朝" w:eastAsia="ＭＳ 明朝" w:hAnsi="ＭＳ 明朝"/>
                <w:szCs w:val="21"/>
              </w:rPr>
            </w:pP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氏名　</w:t>
            </w:r>
            <w:r w:rsidRPr="00755C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55CFC" w:rsidRPr="003376EC">
              <w:rPr>
                <w:rFonts w:ascii="HGS行書体" w:eastAsia="HGS行書体" w:hAnsi="ＭＳ 明朝" w:hint="eastAsia"/>
                <w:color w:val="FF0000"/>
                <w:sz w:val="24"/>
                <w:szCs w:val="24"/>
              </w:rPr>
              <w:t>八尾　太郎</w:t>
            </w:r>
            <w:r w:rsidRPr="00755C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E089A">
              <w:rPr>
                <w:rFonts w:ascii="ＭＳ 明朝" w:eastAsia="ＭＳ 明朝" w:hAnsi="ＭＳ 明朝" w:hint="eastAsia"/>
                <w:szCs w:val="21"/>
              </w:rPr>
              <w:t xml:space="preserve">　　　　　　　　　　印</w:t>
            </w:r>
          </w:p>
        </w:tc>
      </w:tr>
    </w:tbl>
    <w:p w:rsidR="009137E3" w:rsidRPr="00FE089A" w:rsidRDefault="00442447" w:rsidP="00442447">
      <w:pPr>
        <w:ind w:leftChars="-270" w:hangingChars="270" w:hanging="567"/>
        <w:rPr>
          <w:rFonts w:ascii="ＭＳ 明朝" w:eastAsia="ＭＳ 明朝" w:hAnsi="ＭＳ 明朝"/>
          <w:szCs w:val="21"/>
        </w:rPr>
      </w:pPr>
      <w:r w:rsidRPr="00FE089A">
        <w:rPr>
          <w:rFonts w:ascii="ＭＳ 明朝" w:eastAsia="ＭＳ 明朝" w:hAnsi="ＭＳ 明朝" w:hint="eastAsia"/>
          <w:szCs w:val="21"/>
        </w:rPr>
        <w:t>【添付書類】</w:t>
      </w:r>
    </w:p>
    <w:p w:rsidR="00442447" w:rsidRPr="007E2DCD" w:rsidRDefault="00755CFC" w:rsidP="00F675CA">
      <w:pPr>
        <w:pStyle w:val="a4"/>
        <w:ind w:leftChars="0" w:left="-14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☑</w:t>
      </w:r>
      <w:r w:rsidR="00442447" w:rsidRPr="007E2DCD">
        <w:rPr>
          <w:rFonts w:ascii="ＭＳ 明朝" w:eastAsia="ＭＳ 明朝" w:hAnsi="ＭＳ 明朝" w:hint="eastAsia"/>
          <w:sz w:val="18"/>
          <w:szCs w:val="18"/>
        </w:rPr>
        <w:t>理容師・美容師免許証のコピー（サービスを提供する全員分）</w:t>
      </w:r>
    </w:p>
    <w:p w:rsidR="00BB3CB2" w:rsidRPr="007E2DCD" w:rsidRDefault="00755CFC" w:rsidP="00C82AA4">
      <w:pPr>
        <w:pStyle w:val="a4"/>
        <w:ind w:leftChars="0" w:left="-14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☑</w:t>
      </w:r>
      <w:r w:rsidR="00B34BA5" w:rsidRPr="007E2DCD">
        <w:rPr>
          <w:rFonts w:ascii="ＭＳ 明朝" w:eastAsia="ＭＳ 明朝" w:hAnsi="ＭＳ 明朝" w:hint="eastAsia"/>
          <w:sz w:val="18"/>
          <w:szCs w:val="18"/>
        </w:rPr>
        <w:t>（新規</w:t>
      </w:r>
      <w:r w:rsidR="007E2DCD" w:rsidRPr="007E2DCD">
        <w:rPr>
          <w:rFonts w:ascii="ＭＳ 明朝" w:eastAsia="ＭＳ 明朝" w:hAnsi="ＭＳ 明朝" w:hint="eastAsia"/>
          <w:sz w:val="18"/>
          <w:szCs w:val="18"/>
        </w:rPr>
        <w:t>・変更</w:t>
      </w:r>
      <w:r w:rsidR="00B34BA5" w:rsidRPr="007E2DCD">
        <w:rPr>
          <w:rFonts w:ascii="ＭＳ 明朝" w:eastAsia="ＭＳ 明朝" w:hAnsi="ＭＳ 明朝" w:hint="eastAsia"/>
          <w:sz w:val="18"/>
          <w:szCs w:val="18"/>
        </w:rPr>
        <w:t>の場合）</w:t>
      </w:r>
      <w:r w:rsidR="00442447" w:rsidRPr="007E2DCD">
        <w:rPr>
          <w:rFonts w:ascii="ＭＳ 明朝" w:eastAsia="ＭＳ 明朝" w:hAnsi="ＭＳ 明朝" w:hint="eastAsia"/>
          <w:sz w:val="18"/>
          <w:szCs w:val="18"/>
        </w:rPr>
        <w:t>相手方登録申請書</w:t>
      </w:r>
    </w:p>
    <w:p w:rsidR="00C82AA4" w:rsidRDefault="00755CFC" w:rsidP="00C82AA4">
      <w:pPr>
        <w:pStyle w:val="a4"/>
        <w:ind w:leftChars="0" w:left="-14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18"/>
          <w:szCs w:val="18"/>
        </w:rPr>
        <w:t>☑</w:t>
      </w:r>
      <w:r w:rsidR="00C82AA4" w:rsidRPr="007E2DCD">
        <w:rPr>
          <w:rFonts w:ascii="ＭＳ 明朝" w:eastAsia="ＭＳ 明朝" w:hAnsi="ＭＳ 明朝" w:hint="eastAsia"/>
          <w:sz w:val="18"/>
          <w:szCs w:val="18"/>
        </w:rPr>
        <w:t>（新規の場合）通帳のコピー（</w:t>
      </w:r>
      <w:r w:rsidR="007E2DCD" w:rsidRPr="007E2DCD">
        <w:rPr>
          <w:rFonts w:ascii="ＭＳ 明朝" w:eastAsia="ＭＳ 明朝" w:hAnsi="ＭＳ 明朝" w:hint="eastAsia"/>
          <w:sz w:val="18"/>
          <w:szCs w:val="18"/>
        </w:rPr>
        <w:t>金融機関名・支店名・口座番号・口座名義のカナが確認できるもの）</w:t>
      </w:r>
    </w:p>
    <w:p w:rsidR="00442447" w:rsidRDefault="007E2DCD" w:rsidP="00BB3CB2">
      <w:pPr>
        <w:rPr>
          <w:rFonts w:ascii="ＭＳ 明朝" w:eastAsia="ＭＳ 明朝" w:hAnsi="ＭＳ 明朝"/>
          <w:szCs w:val="21"/>
        </w:rPr>
      </w:pPr>
      <w:r w:rsidRPr="007E2DCD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49377</wp:posOffset>
                </wp:positionH>
                <wp:positionV relativeFrom="paragraph">
                  <wp:posOffset>42436</wp:posOffset>
                </wp:positionV>
                <wp:extent cx="914400" cy="320722"/>
                <wp:effectExtent l="0" t="0" r="1968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8FD" w:rsidRDefault="00AA28FD">
                            <w:r>
                              <w:rPr>
                                <w:rFonts w:hint="eastAsia"/>
                              </w:rPr>
                              <w:t>裏面　誓約事項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342.45pt;margin-top:3.35pt;width:1in;height:25.25pt;z-index:251655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" fillcolor="white [3201]" strokeweight=".5pt">
                <v:textbox>
                  <w:txbxContent>
                    <w:p w:rsidR="00AA28FD" w:rsidRDefault="00AA28FD">
                      <w:r>
                        <w:rPr>
                          <w:rFonts w:hint="eastAsia"/>
                        </w:rPr>
                        <w:t>裏面　誓約事項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BB3CB2" w:rsidRDefault="00BB3CB2" w:rsidP="00BB3CB2">
      <w:pPr>
        <w:rPr>
          <w:rFonts w:ascii="ＭＳ 明朝" w:eastAsia="ＭＳ 明朝" w:hAnsi="ＭＳ 明朝"/>
          <w:szCs w:val="21"/>
        </w:rPr>
      </w:pPr>
    </w:p>
    <w:p w:rsidR="00BB3CB2" w:rsidRPr="00B45102" w:rsidRDefault="00BB3CB2" w:rsidP="00BB3CB2">
      <w:pPr>
        <w:jc w:val="center"/>
        <w:rPr>
          <w:sz w:val="28"/>
          <w:szCs w:val="28"/>
        </w:rPr>
      </w:pPr>
      <w:r w:rsidRPr="00B45102">
        <w:rPr>
          <w:rFonts w:hint="eastAsia"/>
          <w:sz w:val="28"/>
          <w:szCs w:val="28"/>
        </w:rPr>
        <w:t>誓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 xml:space="preserve">　</w:t>
      </w:r>
      <w:r w:rsidRPr="00B45102">
        <w:rPr>
          <w:rFonts w:hint="eastAsia"/>
          <w:sz w:val="28"/>
          <w:szCs w:val="28"/>
        </w:rPr>
        <w:t>項</w:t>
      </w:r>
    </w:p>
    <w:p w:rsidR="00BB3CB2" w:rsidRPr="00B45102" w:rsidRDefault="00BB3CB2" w:rsidP="00BB3CB2">
      <w:pPr>
        <w:rPr>
          <w:sz w:val="28"/>
          <w:szCs w:val="28"/>
        </w:rPr>
      </w:pPr>
    </w:p>
    <w:p w:rsidR="00BB3CB2" w:rsidRDefault="00BB3CB2" w:rsidP="00BB3C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八尾市訪問理美容事業に登録するにあたり、次の事項について誓約します。</w:t>
      </w:r>
    </w:p>
    <w:p w:rsidR="00BB3CB2" w:rsidRDefault="00BB3CB2" w:rsidP="00BB3CB2">
      <w:pPr>
        <w:rPr>
          <w:sz w:val="28"/>
          <w:szCs w:val="28"/>
        </w:rPr>
      </w:pPr>
    </w:p>
    <w:p w:rsidR="007E2DCD" w:rsidRDefault="00BB3CB2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7E2DCD">
        <w:rPr>
          <w:rFonts w:hint="eastAsia"/>
          <w:sz w:val="28"/>
          <w:szCs w:val="28"/>
        </w:rPr>
        <w:t>八尾市訪問理美容事業実施要綱を遵守すること。</w:t>
      </w:r>
    </w:p>
    <w:p w:rsidR="00BB3CB2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２．</w:t>
      </w:r>
      <w:r w:rsidR="00F675CA">
        <w:rPr>
          <w:rFonts w:hint="eastAsia"/>
          <w:sz w:val="28"/>
          <w:szCs w:val="28"/>
        </w:rPr>
        <w:t>利用者</w:t>
      </w:r>
      <w:r w:rsidR="00813A20">
        <w:rPr>
          <w:rFonts w:hint="eastAsia"/>
          <w:sz w:val="28"/>
          <w:szCs w:val="28"/>
        </w:rPr>
        <w:t>の意思に反して理美容サービスを実施しないこと。また、施術前に費用について利用者の同意を得ること。</w:t>
      </w:r>
    </w:p>
    <w:p w:rsidR="00BB3CB2" w:rsidRPr="00F675CA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BB3CB2" w:rsidRPr="00F675CA">
        <w:rPr>
          <w:rFonts w:hint="eastAsia"/>
          <w:sz w:val="28"/>
          <w:szCs w:val="28"/>
        </w:rPr>
        <w:t>．</w:t>
      </w:r>
      <w:r w:rsidR="007F5AC0" w:rsidRPr="00F675CA">
        <w:rPr>
          <w:rFonts w:ascii="Courier New" w:hAnsi="Courier New"/>
          <w:sz w:val="28"/>
          <w:szCs w:val="28"/>
        </w:rPr>
        <w:t>事業実施に際しては、関係法令及び出張理容・出張美容に関する衛生管理要領（平成１９年１０月４日付け健発第１００４００２号厚生労働省健康局長通知）</w:t>
      </w:r>
      <w:r w:rsidR="00AA28FD" w:rsidRPr="00F675CA">
        <w:rPr>
          <w:rFonts w:ascii="Courier New" w:hAnsi="Courier New" w:hint="eastAsia"/>
          <w:sz w:val="28"/>
          <w:szCs w:val="28"/>
        </w:rPr>
        <w:t>を遵守し</w:t>
      </w:r>
      <w:r w:rsidR="007F5AC0" w:rsidRPr="00F675CA">
        <w:rPr>
          <w:rFonts w:ascii="Courier New" w:hAnsi="Courier New"/>
          <w:sz w:val="28"/>
          <w:szCs w:val="28"/>
        </w:rPr>
        <w:t>、事業の中で生じた事故等について一切の責任を負う</w:t>
      </w:r>
      <w:r w:rsidR="00F675CA" w:rsidRPr="00F675CA">
        <w:rPr>
          <w:rFonts w:ascii="Courier New" w:hAnsi="Courier New" w:hint="eastAsia"/>
          <w:sz w:val="28"/>
          <w:szCs w:val="28"/>
        </w:rPr>
        <w:t>こと</w:t>
      </w:r>
      <w:r w:rsidR="007F5AC0" w:rsidRPr="00F675CA">
        <w:rPr>
          <w:rFonts w:ascii="Courier New" w:hAnsi="Courier New"/>
          <w:sz w:val="28"/>
          <w:szCs w:val="28"/>
        </w:rPr>
        <w:t>。</w:t>
      </w:r>
    </w:p>
    <w:p w:rsidR="00813A20" w:rsidRPr="00B45102" w:rsidRDefault="007E2DCD" w:rsidP="00BB3CB2">
      <w:pPr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813A20">
        <w:rPr>
          <w:rFonts w:hint="eastAsia"/>
          <w:sz w:val="28"/>
          <w:szCs w:val="28"/>
        </w:rPr>
        <w:t>．業務上</w:t>
      </w:r>
      <w:r w:rsidR="006C7352">
        <w:rPr>
          <w:rFonts w:hint="eastAsia"/>
          <w:sz w:val="28"/>
          <w:szCs w:val="28"/>
        </w:rPr>
        <w:t>知り得た利用者の個人</w:t>
      </w:r>
      <w:r w:rsidR="00813A20">
        <w:rPr>
          <w:rFonts w:hint="eastAsia"/>
          <w:sz w:val="28"/>
          <w:szCs w:val="28"/>
        </w:rPr>
        <w:t>情報について、</w:t>
      </w:r>
      <w:r w:rsidR="006C7352">
        <w:rPr>
          <w:rFonts w:hint="eastAsia"/>
          <w:sz w:val="28"/>
          <w:szCs w:val="28"/>
        </w:rPr>
        <w:t>業務遂行目的以外では使用しないこと。</w:t>
      </w:r>
    </w:p>
    <w:p w:rsidR="00BB3CB2" w:rsidRPr="00BB3CB2" w:rsidRDefault="00BB3CB2" w:rsidP="00BB3CB2">
      <w:pPr>
        <w:rPr>
          <w:rFonts w:ascii="ＭＳ 明朝" w:eastAsia="ＭＳ 明朝" w:hAnsi="ＭＳ 明朝"/>
          <w:szCs w:val="21"/>
        </w:rPr>
      </w:pPr>
    </w:p>
    <w:sectPr w:rsidR="00BB3CB2" w:rsidRPr="00BB3CB2" w:rsidSect="00FE089A">
      <w:pgSz w:w="11906" w:h="16838"/>
      <w:pgMar w:top="567" w:right="1700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C4F" w:rsidRDefault="003C3C4F" w:rsidP="003C3C4F">
      <w:r>
        <w:separator/>
      </w:r>
    </w:p>
  </w:endnote>
  <w:endnote w:type="continuationSeparator" w:id="0">
    <w:p w:rsidR="003C3C4F" w:rsidRDefault="003C3C4F" w:rsidP="003C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C4F" w:rsidRDefault="003C3C4F" w:rsidP="003C3C4F">
      <w:r>
        <w:separator/>
      </w:r>
    </w:p>
  </w:footnote>
  <w:footnote w:type="continuationSeparator" w:id="0">
    <w:p w:rsidR="003C3C4F" w:rsidRDefault="003C3C4F" w:rsidP="003C3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026D"/>
    <w:multiLevelType w:val="hybridMultilevel"/>
    <w:tmpl w:val="8B9EC9AA"/>
    <w:lvl w:ilvl="0" w:tplc="4530BA96">
      <w:start w:val="1"/>
      <w:numFmt w:val="bullet"/>
      <w:lvlText w:val="※"/>
      <w:lvlJc w:val="left"/>
      <w:pPr>
        <w:ind w:left="74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1" w15:restartNumberingAfterBreak="0">
    <w:nsid w:val="556A1434"/>
    <w:multiLevelType w:val="hybridMultilevel"/>
    <w:tmpl w:val="3E884E6E"/>
    <w:lvl w:ilvl="0" w:tplc="62666F24">
      <w:numFmt w:val="bullet"/>
      <w:lvlText w:val="□"/>
      <w:lvlJc w:val="left"/>
      <w:pPr>
        <w:ind w:left="1817" w:hanging="360"/>
      </w:pPr>
      <w:rPr>
        <w:rFonts w:ascii="游明朝" w:eastAsia="游明朝" w:hAnsi="游明朝" w:cstheme="minorBidi" w:hint="eastAsia"/>
      </w:rPr>
    </w:lvl>
    <w:lvl w:ilvl="1" w:tplc="3C5285C6">
      <w:numFmt w:val="bullet"/>
      <w:lvlText w:val="※"/>
      <w:lvlJc w:val="left"/>
      <w:pPr>
        <w:ind w:left="2237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7" w:hanging="420"/>
      </w:pPr>
      <w:rPr>
        <w:rFonts w:ascii="Wingdings" w:hAnsi="Wingdings" w:hint="default"/>
      </w:rPr>
    </w:lvl>
  </w:abstractNum>
  <w:abstractNum w:abstractNumId="2" w15:restartNumberingAfterBreak="0">
    <w:nsid w:val="6B130165"/>
    <w:multiLevelType w:val="hybridMultilevel"/>
    <w:tmpl w:val="7400A4CC"/>
    <w:lvl w:ilvl="0" w:tplc="D414B092">
      <w:start w:val="1"/>
      <w:numFmt w:val="bullet"/>
      <w:lvlText w:val="‧"/>
      <w:lvlJc w:val="left"/>
      <w:pPr>
        <w:ind w:left="-1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E3"/>
    <w:rsid w:val="00036DB1"/>
    <w:rsid w:val="000D6448"/>
    <w:rsid w:val="001423C5"/>
    <w:rsid w:val="001A7264"/>
    <w:rsid w:val="001D6D51"/>
    <w:rsid w:val="002D740E"/>
    <w:rsid w:val="003376EC"/>
    <w:rsid w:val="003C3C4F"/>
    <w:rsid w:val="003D06BF"/>
    <w:rsid w:val="00442447"/>
    <w:rsid w:val="004867E9"/>
    <w:rsid w:val="004917AB"/>
    <w:rsid w:val="00521636"/>
    <w:rsid w:val="006C7352"/>
    <w:rsid w:val="0071087F"/>
    <w:rsid w:val="00730FE2"/>
    <w:rsid w:val="00755CFC"/>
    <w:rsid w:val="007B7109"/>
    <w:rsid w:val="007E2DCD"/>
    <w:rsid w:val="007F5AC0"/>
    <w:rsid w:val="008063DA"/>
    <w:rsid w:val="00813A20"/>
    <w:rsid w:val="008E2EFB"/>
    <w:rsid w:val="00913200"/>
    <w:rsid w:val="009137E3"/>
    <w:rsid w:val="00AA28FD"/>
    <w:rsid w:val="00B1009B"/>
    <w:rsid w:val="00B34BA5"/>
    <w:rsid w:val="00B4211F"/>
    <w:rsid w:val="00BB3CB2"/>
    <w:rsid w:val="00C459B9"/>
    <w:rsid w:val="00C73558"/>
    <w:rsid w:val="00C82AA4"/>
    <w:rsid w:val="00CD0F65"/>
    <w:rsid w:val="00CD6F19"/>
    <w:rsid w:val="00DF1825"/>
    <w:rsid w:val="00DF3FE6"/>
    <w:rsid w:val="00E13BA6"/>
    <w:rsid w:val="00EA00AD"/>
    <w:rsid w:val="00F675CA"/>
    <w:rsid w:val="00FE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25C2C6-767D-4AC5-8542-4E00AF10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3FE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C3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C4F"/>
  </w:style>
  <w:style w:type="paragraph" w:styleId="a7">
    <w:name w:val="footer"/>
    <w:basedOn w:val="a"/>
    <w:link w:val="a8"/>
    <w:uiPriority w:val="99"/>
    <w:unhideWhenUsed/>
    <w:rsid w:val="003C3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AE73-B786-445C-B2E1-5305323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優貴</dc:creator>
  <cp:keywords/>
  <dc:description/>
  <cp:lastModifiedBy>寺尾　麻衣</cp:lastModifiedBy>
  <cp:revision>3</cp:revision>
  <cp:lastPrinted>2024-01-24T06:06:00Z</cp:lastPrinted>
  <dcterms:created xsi:type="dcterms:W3CDTF">2024-01-24T06:17:00Z</dcterms:created>
  <dcterms:modified xsi:type="dcterms:W3CDTF">2024-01-24T06:19:00Z</dcterms:modified>
</cp:coreProperties>
</file>